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83138E" w:rsidRDefault="0083138E" w:rsidP="0083138E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83138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ІІ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83138E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27 липня </w:t>
            </w:r>
            <w:r w:rsidR="006417E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009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DB3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DB32B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DB32B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копськ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12  по вулиці Перекопсь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го комітету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>№ 12  по вулиці Перекопська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м. Суми, а також визначити його назву: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>Перекопська 12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12  по вулиці Перекоп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>№ 12 по вулиці Перекопська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12  по вулиці Перекопсь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Перекопська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12  по вулиці Перекопсь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12  по вулиці Перекопсь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12  по вулиці Перекопсь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>№ 12  по вулиці Перекопськ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3138E" w:rsidRDefault="0083138E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3138E" w:rsidRDefault="0083138E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3138E" w:rsidRDefault="0083138E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3138E" w:rsidRDefault="0083138E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3138E" w:rsidRDefault="0083138E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3138E" w:rsidRDefault="0083138E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sectPr w:rsidR="0083138E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87B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21B7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138E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6D5A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2D06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32BA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7AF4-831B-43BA-8D69-B8C29F2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25</cp:revision>
  <cp:lastPrinted>2016-07-28T11:48:00Z</cp:lastPrinted>
  <dcterms:created xsi:type="dcterms:W3CDTF">2015-12-02T08:47:00Z</dcterms:created>
  <dcterms:modified xsi:type="dcterms:W3CDTF">2016-07-28T12:15:00Z</dcterms:modified>
</cp:coreProperties>
</file>